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83"/>
        <w:tblW w:w="7190" w:type="dxa"/>
        <w:tblLook w:val="0000" w:firstRow="0" w:lastRow="0" w:firstColumn="0" w:lastColumn="0" w:noHBand="0" w:noVBand="0"/>
      </w:tblPr>
      <w:tblGrid>
        <w:gridCol w:w="2601"/>
        <w:gridCol w:w="3311"/>
        <w:gridCol w:w="1278"/>
      </w:tblGrid>
      <w:tr w:rsidR="00851CD9" w14:paraId="17A8A284" w14:textId="77777777" w:rsidTr="00637625">
        <w:trPr>
          <w:trHeight w:val="700"/>
        </w:trPr>
        <w:tc>
          <w:tcPr>
            <w:tcW w:w="71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23A9F" w14:textId="77777777" w:rsidR="00851CD9" w:rsidRPr="00AE0031" w:rsidRDefault="00851CD9" w:rsidP="00851CD9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36"/>
                <w:szCs w:val="36"/>
                <w:lang w:val="en-CA"/>
              </w:rPr>
              <w:t>Track Events</w:t>
            </w:r>
          </w:p>
          <w:p w14:paraId="3D26E193" w14:textId="42AFA7A0" w:rsidR="00851CD9" w:rsidRDefault="00851CD9" w:rsidP="00140A06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851CD9" w14:paraId="79386558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6F5AD3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11:00 AM</w:t>
            </w:r>
          </w:p>
        </w:tc>
        <w:tc>
          <w:tcPr>
            <w:tcW w:w="33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</w:tcPr>
          <w:p w14:paraId="678D1D53" w14:textId="7A61EFAB" w:rsidR="00851CD9" w:rsidRPr="00851CD9" w:rsidRDefault="00851CD9" w:rsidP="00851CD9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51CD9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60m hurdles heats</w:t>
            </w:r>
          </w:p>
          <w:p w14:paraId="39FC2552" w14:textId="5C6AE2E6" w:rsidR="00851CD9" w:rsidRPr="00851CD9" w:rsidRDefault="00851CD9" w:rsidP="00851CD9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9309E5F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851CD9" w14:paraId="751E2DC8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E213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11:05 AM</w:t>
            </w:r>
          </w:p>
        </w:tc>
        <w:tc>
          <w:tcPr>
            <w:tcW w:w="3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A52F" w14:textId="3B0C7263" w:rsidR="00851CD9" w:rsidRPr="00851CD9" w:rsidRDefault="00851CD9" w:rsidP="00851CD9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1AAAFB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851CD9" w14:paraId="1B3EAD64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CF5741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11:10 AM</w:t>
            </w:r>
          </w:p>
        </w:tc>
        <w:tc>
          <w:tcPr>
            <w:tcW w:w="33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</w:tcPr>
          <w:p w14:paraId="6F0AC89A" w14:textId="1A346D2F" w:rsidR="00851CD9" w:rsidRPr="00851CD9" w:rsidRDefault="00851CD9" w:rsidP="00851CD9">
            <w:pPr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</w:pPr>
            <w:r w:rsidRPr="00851CD9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60m heats</w:t>
            </w:r>
          </w:p>
          <w:p w14:paraId="2A532D5C" w14:textId="0B8F6C12" w:rsidR="00851CD9" w:rsidRPr="00851CD9" w:rsidRDefault="00851CD9" w:rsidP="00851CD9">
            <w:pPr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3FFE69B" w14:textId="77777777" w:rsidR="00851CD9" w:rsidRDefault="00851CD9" w:rsidP="00140A06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851CD9" w14:paraId="5BB22B12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8A14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11:30 AM</w:t>
            </w:r>
          </w:p>
        </w:tc>
        <w:tc>
          <w:tcPr>
            <w:tcW w:w="3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F64F" w14:textId="7F39FF79" w:rsidR="00851CD9" w:rsidRPr="00851CD9" w:rsidRDefault="00851CD9" w:rsidP="00851CD9">
            <w:pPr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1D14C2" w14:textId="77777777" w:rsidR="00851CD9" w:rsidRDefault="00851CD9" w:rsidP="00140A06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851CD9" w14:paraId="28E37400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2B2E26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11:55 AM</w:t>
            </w:r>
          </w:p>
        </w:tc>
        <w:tc>
          <w:tcPr>
            <w:tcW w:w="33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</w:tcPr>
          <w:p w14:paraId="18DF424A" w14:textId="684D5380" w:rsidR="00851CD9" w:rsidRPr="00851CD9" w:rsidRDefault="00851CD9" w:rsidP="00851CD9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51CD9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1000m timed section</w:t>
            </w:r>
          </w:p>
          <w:p w14:paraId="5C965520" w14:textId="1831B234" w:rsidR="00851CD9" w:rsidRPr="00851CD9" w:rsidRDefault="00851CD9" w:rsidP="00851CD9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E4C86FE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851CD9" w14:paraId="63A1A984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E08B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12:00 PM</w:t>
            </w:r>
          </w:p>
        </w:tc>
        <w:tc>
          <w:tcPr>
            <w:tcW w:w="3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0557" w14:textId="034212FE" w:rsidR="00851CD9" w:rsidRPr="00851CD9" w:rsidRDefault="00851CD9" w:rsidP="00851CD9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ADDA6E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851CD9" w14:paraId="36FE8C63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F11B06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12:15 PM</w:t>
            </w:r>
          </w:p>
        </w:tc>
        <w:tc>
          <w:tcPr>
            <w:tcW w:w="33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</w:tcPr>
          <w:p w14:paraId="66007614" w14:textId="798954E0" w:rsidR="00851CD9" w:rsidRPr="00851CD9" w:rsidRDefault="00851CD9" w:rsidP="00851CD9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51CD9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4x200m relay</w:t>
            </w:r>
          </w:p>
          <w:p w14:paraId="7BA6887F" w14:textId="458E2931" w:rsidR="00851CD9" w:rsidRPr="00851CD9" w:rsidRDefault="00851CD9" w:rsidP="00851CD9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ECF6FBD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851CD9" w14:paraId="0F7799AB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8CED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12:25 PM</w:t>
            </w:r>
          </w:p>
        </w:tc>
        <w:tc>
          <w:tcPr>
            <w:tcW w:w="3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4D92" w14:textId="4E31C286" w:rsidR="00851CD9" w:rsidRPr="00851CD9" w:rsidRDefault="00851CD9" w:rsidP="00851CD9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879BFB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851CD9" w14:paraId="719A3905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4EF269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12:35 PM</w:t>
            </w:r>
          </w:p>
        </w:tc>
        <w:tc>
          <w:tcPr>
            <w:tcW w:w="33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</w:tcPr>
          <w:p w14:paraId="63BDCD24" w14:textId="248A0D7D" w:rsidR="00851CD9" w:rsidRPr="00851CD9" w:rsidRDefault="00851CD9" w:rsidP="00851CD9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51CD9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1200M timed section</w:t>
            </w:r>
          </w:p>
          <w:p w14:paraId="41B69650" w14:textId="24E82F0E" w:rsidR="00851CD9" w:rsidRPr="00851CD9" w:rsidRDefault="00851CD9" w:rsidP="00851CD9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B151C2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851CD9" w14:paraId="2962A2AF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61D6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12:40 PM</w:t>
            </w:r>
          </w:p>
        </w:tc>
        <w:tc>
          <w:tcPr>
            <w:tcW w:w="3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33AD" w14:textId="223B9B34" w:rsidR="00851CD9" w:rsidRPr="00851CD9" w:rsidRDefault="00851CD9" w:rsidP="00851CD9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431AAA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851CD9" w14:paraId="231F90D1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07CC85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12:50 PM</w:t>
            </w:r>
          </w:p>
        </w:tc>
        <w:tc>
          <w:tcPr>
            <w:tcW w:w="33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</w:tcPr>
          <w:p w14:paraId="2E2302A8" w14:textId="5F342E7A" w:rsidR="00851CD9" w:rsidRPr="00851CD9" w:rsidRDefault="00851CD9" w:rsidP="00851CD9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51CD9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1500m times sections</w:t>
            </w:r>
          </w:p>
          <w:p w14:paraId="6E3DF456" w14:textId="2F031923" w:rsidR="00851CD9" w:rsidRPr="00851CD9" w:rsidRDefault="00851CD9" w:rsidP="00851CD9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9D38844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851CD9" w14:paraId="08CAA042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5BEC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12:55 PM</w:t>
            </w:r>
          </w:p>
        </w:tc>
        <w:tc>
          <w:tcPr>
            <w:tcW w:w="3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36D6" w14:textId="4FBA0372" w:rsidR="00851CD9" w:rsidRPr="00851CD9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46A23C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5C0093" w14:paraId="2764BC2B" w14:textId="77777777" w:rsidTr="00637625">
        <w:trPr>
          <w:trHeight w:val="315"/>
        </w:trPr>
        <w:tc>
          <w:tcPr>
            <w:tcW w:w="71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1A5CBD" w14:textId="0AF9C35D" w:rsidR="005C0093" w:rsidRPr="00637625" w:rsidRDefault="005C0093" w:rsidP="00140A06">
            <w:pPr>
              <w:rPr>
                <w:rFonts w:ascii="Calibri" w:hAnsi="Calibri" w:cs="Arial"/>
                <w:b/>
                <w:bCs/>
                <w:sz w:val="36"/>
                <w:szCs w:val="36"/>
                <w:lang w:val="en-CA"/>
              </w:rPr>
            </w:pPr>
            <w:r w:rsidRPr="00B913B1">
              <w:rPr>
                <w:rFonts w:ascii="Calibri" w:hAnsi="Calibri" w:cs="Arial"/>
                <w:b/>
                <w:bCs/>
                <w:sz w:val="36"/>
                <w:szCs w:val="36"/>
                <w:lang w:val="en-CA"/>
              </w:rPr>
              <w:t>Track Break</w:t>
            </w:r>
          </w:p>
        </w:tc>
      </w:tr>
      <w:tr w:rsidR="00851CD9" w14:paraId="692D130A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937AB0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1:40 PM</w:t>
            </w:r>
          </w:p>
        </w:tc>
        <w:tc>
          <w:tcPr>
            <w:tcW w:w="33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</w:tcPr>
          <w:p w14:paraId="620AC8A1" w14:textId="77777777" w:rsidR="00851CD9" w:rsidRPr="00851CD9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51CD9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 xml:space="preserve">60m hurdles final </w:t>
            </w:r>
          </w:p>
          <w:p w14:paraId="5AD68D33" w14:textId="0FA41C5A" w:rsidR="00851CD9" w:rsidRPr="00851CD9" w:rsidRDefault="00851CD9" w:rsidP="00AF532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3F3C081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851CD9" w14:paraId="3145AD1E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6258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1:45 PM</w:t>
            </w:r>
          </w:p>
        </w:tc>
        <w:tc>
          <w:tcPr>
            <w:tcW w:w="3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792D" w14:textId="47B0BB35" w:rsidR="00851CD9" w:rsidRPr="00851CD9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7A7775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851CD9" w14:paraId="285F6AD1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0F1F74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1:55 PM</w:t>
            </w:r>
          </w:p>
        </w:tc>
        <w:tc>
          <w:tcPr>
            <w:tcW w:w="33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</w:tcPr>
          <w:p w14:paraId="6FB8D0AA" w14:textId="77777777" w:rsidR="00851CD9" w:rsidRPr="00851CD9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51CD9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60m final (A+B Final) </w:t>
            </w:r>
          </w:p>
          <w:p w14:paraId="343690E3" w14:textId="25E07499" w:rsidR="00851CD9" w:rsidRPr="00851CD9" w:rsidRDefault="00851CD9" w:rsidP="00C10A44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C6135F3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851CD9" w14:paraId="711D8369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AEF6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2:00 PM</w:t>
            </w:r>
          </w:p>
        </w:tc>
        <w:tc>
          <w:tcPr>
            <w:tcW w:w="3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07CE" w14:textId="348F122B" w:rsidR="00851CD9" w:rsidRPr="00851CD9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224E2A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851CD9" w14:paraId="6B90A8F4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475167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2:10 PM</w:t>
            </w:r>
          </w:p>
        </w:tc>
        <w:tc>
          <w:tcPr>
            <w:tcW w:w="33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</w:tcPr>
          <w:p w14:paraId="187AACF4" w14:textId="77777777" w:rsidR="00851CD9" w:rsidRPr="00851CD9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51CD9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 xml:space="preserve">600m timed sections </w:t>
            </w:r>
          </w:p>
          <w:p w14:paraId="0F0A9272" w14:textId="2EE5EB7F" w:rsidR="00851CD9" w:rsidRPr="00851CD9" w:rsidRDefault="00851CD9" w:rsidP="00787C20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3A0D178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851CD9" w14:paraId="2C0C7ECB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99F8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2:25 PM</w:t>
            </w:r>
          </w:p>
        </w:tc>
        <w:tc>
          <w:tcPr>
            <w:tcW w:w="3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8659" w14:textId="78DEDABE" w:rsidR="00851CD9" w:rsidRPr="00851CD9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0FFA92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851CD9" w14:paraId="69C68FE3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68FDB8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2:45 PM</w:t>
            </w:r>
          </w:p>
        </w:tc>
        <w:tc>
          <w:tcPr>
            <w:tcW w:w="33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</w:tcPr>
          <w:p w14:paraId="12258A88" w14:textId="77777777" w:rsidR="00851CD9" w:rsidRPr="00851CD9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51CD9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 xml:space="preserve">300m timed sections </w:t>
            </w:r>
          </w:p>
          <w:p w14:paraId="34DA8317" w14:textId="45883FC7" w:rsidR="00851CD9" w:rsidRPr="00851CD9" w:rsidRDefault="00851CD9" w:rsidP="008807B8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DE3DDF3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851CD9" w14:paraId="5633C24E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E4CA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3:15 PM</w:t>
            </w:r>
          </w:p>
        </w:tc>
        <w:tc>
          <w:tcPr>
            <w:tcW w:w="3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CD62" w14:textId="274B6319" w:rsidR="00851CD9" w:rsidRPr="00851CD9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0F04B1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851CD9" w14:paraId="27F6C245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B21988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3:50 PM</w:t>
            </w:r>
          </w:p>
        </w:tc>
        <w:tc>
          <w:tcPr>
            <w:tcW w:w="33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</w:tcPr>
          <w:p w14:paraId="6E3C38AE" w14:textId="77777777" w:rsidR="00851CD9" w:rsidRPr="00851CD9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51CD9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 xml:space="preserve">3000m times sections </w:t>
            </w:r>
          </w:p>
          <w:p w14:paraId="3D8A3F29" w14:textId="17038A90" w:rsidR="00851CD9" w:rsidRPr="00851CD9" w:rsidRDefault="00851CD9" w:rsidP="00782E33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BA5F00B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851CD9" w14:paraId="59143B62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96AD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4:05 PM</w:t>
            </w:r>
          </w:p>
        </w:tc>
        <w:tc>
          <w:tcPr>
            <w:tcW w:w="3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3ADF" w14:textId="4C04C667" w:rsidR="00851CD9" w:rsidRPr="00851CD9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5B568D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851CD9" w14:paraId="74466945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370879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4:25 PM</w:t>
            </w:r>
          </w:p>
        </w:tc>
        <w:tc>
          <w:tcPr>
            <w:tcW w:w="33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</w:tcPr>
          <w:p w14:paraId="40A2FA44" w14:textId="77777777" w:rsidR="00851CD9" w:rsidRPr="00851CD9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51CD9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 xml:space="preserve">4x800m timed sections </w:t>
            </w:r>
          </w:p>
          <w:p w14:paraId="724CFD0B" w14:textId="7DE784E9" w:rsidR="00851CD9" w:rsidRPr="00851CD9" w:rsidRDefault="00851CD9" w:rsidP="006E530E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E948F34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851CD9" w14:paraId="20E5A65F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82C9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4:35 PM</w:t>
            </w:r>
          </w:p>
        </w:tc>
        <w:tc>
          <w:tcPr>
            <w:tcW w:w="3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49A4" w14:textId="6B01D706" w:rsidR="00851CD9" w:rsidRPr="00851CD9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CCC48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851CD9" w14:paraId="78A5EEAF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2C578A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4:45 PM</w:t>
            </w:r>
          </w:p>
        </w:tc>
        <w:tc>
          <w:tcPr>
            <w:tcW w:w="33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</w:tcPr>
          <w:p w14:paraId="71B74A95" w14:textId="77777777" w:rsidR="00851CD9" w:rsidRPr="00851CD9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51CD9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 xml:space="preserve">4x400m timed sections </w:t>
            </w:r>
          </w:p>
          <w:p w14:paraId="3127187C" w14:textId="35E2CD3D" w:rsidR="00851CD9" w:rsidRPr="00851CD9" w:rsidRDefault="00851CD9" w:rsidP="00F37E5C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3E30E3C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851CD9" w14:paraId="0D13ACF1" w14:textId="77777777" w:rsidTr="00637625">
        <w:trPr>
          <w:trHeight w:val="31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9614" w14:textId="77777777" w:rsidR="00851CD9" w:rsidRPr="00B913B1" w:rsidRDefault="00851CD9" w:rsidP="00140A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913B1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t>4:50 PM</w:t>
            </w:r>
          </w:p>
        </w:tc>
        <w:tc>
          <w:tcPr>
            <w:tcW w:w="3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4354" w14:textId="763F33E8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979AA0" w14:textId="77777777" w:rsidR="00851CD9" w:rsidRDefault="00851CD9" w:rsidP="00140A0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B913B1" w14:paraId="0DB5D8D7" w14:textId="77777777" w:rsidTr="00637625">
        <w:trPr>
          <w:trHeight w:val="315"/>
        </w:trPr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87B3" w14:textId="2E5B84F0" w:rsidR="00B913B1" w:rsidRPr="00B913B1" w:rsidRDefault="00637625" w:rsidP="00140A06">
            <w:pPr>
              <w:rPr>
                <w:rFonts w:ascii="Calibri" w:hAnsi="Calibri" w:cs="Arial"/>
                <w:b/>
                <w:bCs/>
                <w:sz w:val="36"/>
                <w:szCs w:val="36"/>
                <w:lang w:val="en-CA"/>
              </w:rPr>
            </w:pPr>
            <w:r>
              <w:rPr>
                <w:rFonts w:ascii="Calibri" w:hAnsi="Calibri" w:cs="Arial"/>
                <w:b/>
                <w:bCs/>
                <w:sz w:val="36"/>
                <w:szCs w:val="36"/>
                <w:lang w:val="en-CA"/>
              </w:rPr>
              <w:t>Field Events</w:t>
            </w:r>
            <w:r w:rsidR="00B913B1" w:rsidRPr="00B913B1">
              <w:rPr>
                <w:rFonts w:ascii="Calibri" w:hAnsi="Calibri" w:cs="Arial"/>
                <w:b/>
                <w:bCs/>
                <w:sz w:val="36"/>
                <w:szCs w:val="36"/>
                <w:lang w:val="en-CA"/>
              </w:rPr>
              <w:t xml:space="preserve"> </w:t>
            </w:r>
          </w:p>
        </w:tc>
      </w:tr>
    </w:tbl>
    <w:p w14:paraId="46DE5199" w14:textId="51931995" w:rsidR="00586FA8" w:rsidRDefault="005C0093" w:rsidP="007833D8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F66D3" wp14:editId="2405A904">
                <wp:simplePos x="0" y="0"/>
                <wp:positionH relativeFrom="column">
                  <wp:posOffset>-447675</wp:posOffset>
                </wp:positionH>
                <wp:positionV relativeFrom="page">
                  <wp:posOffset>676275</wp:posOffset>
                </wp:positionV>
                <wp:extent cx="1133475" cy="8743950"/>
                <wp:effectExtent l="0" t="0" r="28575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74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12125" w14:textId="77777777" w:rsidR="00851CD9" w:rsidRPr="005C0093" w:rsidRDefault="007833D8" w:rsidP="007833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r w:rsidRPr="005C0093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2024 Sharon Anderson Memorial Track Meet</w:t>
                            </w:r>
                          </w:p>
                          <w:p w14:paraId="2489AAD0" w14:textId="062F8E1C" w:rsidR="007833D8" w:rsidRPr="005C0093" w:rsidRDefault="00851CD9" w:rsidP="007833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5C009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Saturday January 6</w:t>
                            </w:r>
                            <w:r w:rsidRPr="005C009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5C009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, 2024</w:t>
                            </w:r>
                            <w:r w:rsidR="007833D8" w:rsidRPr="005C009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F66D3" id="Rectangle 1" o:spid="_x0000_s1026" style="position:absolute;margin-left:-35.25pt;margin-top:53.25pt;width:89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" fillcolor="#4472c4 [3204]" strokecolor="#323e4f [2415]" strokeweight="1pt">
                <v:textbox style="layout-flow:vertical;mso-layout-flow-alt:bottom-to-top">
                  <w:txbxContent>
                    <w:p w14:paraId="08412125" w14:textId="77777777" w:rsidR="00851CD9" w:rsidRPr="005C0093" w:rsidRDefault="007833D8" w:rsidP="007833D8">
                      <w:pPr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r w:rsidRPr="005C0093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2024 Sharon Anderson Memorial Track Meet</w:t>
                      </w:r>
                    </w:p>
                    <w:p w14:paraId="2489AAD0" w14:textId="062F8E1C" w:rsidR="007833D8" w:rsidRPr="005C0093" w:rsidRDefault="00851CD9" w:rsidP="007833D8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5C009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Saturday January 6</w:t>
                      </w:r>
                      <w:r w:rsidRPr="005C0093">
                        <w:rPr>
                          <w:rFonts w:asciiTheme="minorHAnsi" w:hAnsiTheme="minorHAnsi" w:cstheme="minorHAnsi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5C009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, 2024</w:t>
                      </w:r>
                      <w:r w:rsidR="007833D8" w:rsidRPr="005C009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102851C7" w14:textId="0BE7AAE0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2F197B59" w14:textId="277CA755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63BE8CBA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79F904E9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31D7B06C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73A57AC9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5E6C889F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2835FEEA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094A25DC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683548DA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1D55B84E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2CB6D707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7CFE07A8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069D5173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2B9C9CF8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2666BE3C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71EFB365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183605BE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3395963C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09436A7F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4B728F28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3F7A4252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05FCBD7E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7333F418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3D99EAD1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1B3E8BE4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372EDB1A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3BB58710" w14:textId="77777777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p w14:paraId="34EC930A" w14:textId="77777777" w:rsidR="005C0093" w:rsidRDefault="005C0093" w:rsidP="00851CD9">
      <w:pPr>
        <w:rPr>
          <w:rFonts w:ascii="Arial" w:hAnsi="Arial" w:cs="Arial"/>
          <w:b/>
          <w:bCs/>
          <w:sz w:val="32"/>
          <w:szCs w:val="32"/>
        </w:rPr>
      </w:pPr>
    </w:p>
    <w:p w14:paraId="2AFB2D3F" w14:textId="45BC7924" w:rsidR="00851CD9" w:rsidRDefault="00851CD9" w:rsidP="00851CD9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980"/>
        <w:gridCol w:w="2430"/>
      </w:tblGrid>
      <w:tr w:rsidR="00851CD9" w14:paraId="3CD21925" w14:textId="77777777" w:rsidTr="00B913B1">
        <w:trPr>
          <w:trHeight w:val="422"/>
        </w:trPr>
        <w:tc>
          <w:tcPr>
            <w:tcW w:w="2515" w:type="dxa"/>
          </w:tcPr>
          <w:p w14:paraId="010385E9" w14:textId="77777777" w:rsidR="00851CD9" w:rsidRPr="00851CD9" w:rsidRDefault="00851CD9" w:rsidP="00140A0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7F34DBB6" w14:textId="77777777" w:rsidR="00851CD9" w:rsidRPr="005C0093" w:rsidRDefault="00851CD9" w:rsidP="00140A06">
            <w:pPr>
              <w:rPr>
                <w:rFonts w:ascii="Arial" w:hAnsi="Arial" w:cs="Arial"/>
                <w:b/>
                <w:bCs/>
              </w:rPr>
            </w:pPr>
            <w:r w:rsidRPr="005C0093">
              <w:rPr>
                <w:rFonts w:ascii="Arial" w:hAnsi="Arial" w:cs="Arial"/>
                <w:b/>
                <w:bCs/>
              </w:rPr>
              <w:t>Men</w:t>
            </w:r>
          </w:p>
        </w:tc>
        <w:tc>
          <w:tcPr>
            <w:tcW w:w="2430" w:type="dxa"/>
          </w:tcPr>
          <w:p w14:paraId="29DDCB6F" w14:textId="77777777" w:rsidR="00851CD9" w:rsidRPr="005C0093" w:rsidRDefault="00851CD9" w:rsidP="00140A06">
            <w:pPr>
              <w:rPr>
                <w:rFonts w:ascii="Arial" w:hAnsi="Arial" w:cs="Arial"/>
                <w:b/>
                <w:bCs/>
              </w:rPr>
            </w:pPr>
            <w:r w:rsidRPr="005C0093">
              <w:rPr>
                <w:rFonts w:ascii="Arial" w:hAnsi="Arial" w:cs="Arial"/>
                <w:b/>
                <w:bCs/>
              </w:rPr>
              <w:t xml:space="preserve">Women </w:t>
            </w:r>
          </w:p>
        </w:tc>
      </w:tr>
      <w:tr w:rsidR="00851CD9" w14:paraId="06C69077" w14:textId="77777777" w:rsidTr="00B913B1">
        <w:tc>
          <w:tcPr>
            <w:tcW w:w="2515" w:type="dxa"/>
            <w:shd w:val="clear" w:color="auto" w:fill="D9D9D9" w:themeFill="background1" w:themeFillShade="D9"/>
          </w:tcPr>
          <w:p w14:paraId="631B86A4" w14:textId="77777777" w:rsidR="00851CD9" w:rsidRPr="00851CD9" w:rsidRDefault="00851CD9" w:rsidP="00140A0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51CD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eight Throw 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209387E" w14:textId="00FF9EAE" w:rsidR="00851CD9" w:rsidRPr="005C0093" w:rsidRDefault="00851CD9" w:rsidP="00140A06">
            <w:pPr>
              <w:rPr>
                <w:rFonts w:ascii="Arial" w:hAnsi="Arial" w:cs="Arial"/>
                <w:b/>
                <w:bCs/>
              </w:rPr>
            </w:pPr>
            <w:r w:rsidRPr="005C0093">
              <w:rPr>
                <w:rFonts w:ascii="Arial" w:hAnsi="Arial" w:cs="Arial"/>
                <w:b/>
                <w:bCs/>
              </w:rPr>
              <w:t>8:00</w:t>
            </w:r>
            <w:r w:rsidR="00637625">
              <w:rPr>
                <w:rFonts w:ascii="Arial" w:hAnsi="Arial" w:cs="Arial"/>
                <w:b/>
                <w:bCs/>
              </w:rPr>
              <w:t xml:space="preserve"> </w:t>
            </w:r>
            <w:r w:rsidRPr="005C0093">
              <w:rPr>
                <w:rFonts w:ascii="Arial" w:hAnsi="Arial" w:cs="Arial"/>
                <w:b/>
                <w:bCs/>
              </w:rPr>
              <w:t>AM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6C8F75E" w14:textId="77777777" w:rsidR="00851CD9" w:rsidRPr="005C0093" w:rsidRDefault="00851CD9" w:rsidP="00140A06">
            <w:pPr>
              <w:rPr>
                <w:rFonts w:ascii="Arial" w:hAnsi="Arial" w:cs="Arial"/>
                <w:b/>
                <w:bCs/>
              </w:rPr>
            </w:pPr>
            <w:r w:rsidRPr="005C0093">
              <w:rPr>
                <w:rFonts w:ascii="Arial" w:hAnsi="Arial" w:cs="Arial"/>
                <w:b/>
                <w:bCs/>
              </w:rPr>
              <w:t>8:00 AM</w:t>
            </w:r>
          </w:p>
        </w:tc>
      </w:tr>
      <w:tr w:rsidR="00851CD9" w14:paraId="0307E1A1" w14:textId="77777777" w:rsidTr="00B913B1">
        <w:tc>
          <w:tcPr>
            <w:tcW w:w="2515" w:type="dxa"/>
          </w:tcPr>
          <w:p w14:paraId="0AA0EB5E" w14:textId="77777777" w:rsidR="00851CD9" w:rsidRPr="00851CD9" w:rsidRDefault="00851CD9" w:rsidP="00140A0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51CD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hot Put </w:t>
            </w:r>
          </w:p>
        </w:tc>
        <w:tc>
          <w:tcPr>
            <w:tcW w:w="1980" w:type="dxa"/>
          </w:tcPr>
          <w:p w14:paraId="5A722939" w14:textId="19D52650" w:rsidR="00851CD9" w:rsidRPr="005C0093" w:rsidRDefault="00851CD9" w:rsidP="00140A06">
            <w:pPr>
              <w:rPr>
                <w:rFonts w:ascii="Arial" w:hAnsi="Arial" w:cs="Arial"/>
                <w:b/>
                <w:bCs/>
              </w:rPr>
            </w:pPr>
            <w:r w:rsidRPr="005C0093">
              <w:rPr>
                <w:rFonts w:ascii="Arial" w:hAnsi="Arial" w:cs="Arial"/>
                <w:b/>
                <w:bCs/>
              </w:rPr>
              <w:t>8:45</w:t>
            </w:r>
            <w:r w:rsidR="00637625">
              <w:rPr>
                <w:rFonts w:ascii="Arial" w:hAnsi="Arial" w:cs="Arial"/>
                <w:b/>
                <w:bCs/>
              </w:rPr>
              <w:t xml:space="preserve"> </w:t>
            </w:r>
            <w:r w:rsidRPr="005C0093">
              <w:rPr>
                <w:rFonts w:ascii="Arial" w:hAnsi="Arial" w:cs="Arial"/>
                <w:b/>
                <w:bCs/>
              </w:rPr>
              <w:t>AM</w:t>
            </w:r>
          </w:p>
        </w:tc>
        <w:tc>
          <w:tcPr>
            <w:tcW w:w="2430" w:type="dxa"/>
          </w:tcPr>
          <w:p w14:paraId="68A452C3" w14:textId="77777777" w:rsidR="00851CD9" w:rsidRPr="005C0093" w:rsidRDefault="00851CD9" w:rsidP="00140A06">
            <w:pPr>
              <w:rPr>
                <w:rFonts w:ascii="Arial" w:hAnsi="Arial" w:cs="Arial"/>
                <w:b/>
                <w:bCs/>
              </w:rPr>
            </w:pPr>
            <w:r w:rsidRPr="005C0093">
              <w:rPr>
                <w:rFonts w:ascii="Arial" w:hAnsi="Arial" w:cs="Arial"/>
                <w:b/>
                <w:bCs/>
              </w:rPr>
              <w:t xml:space="preserve">8:45 AM </w:t>
            </w:r>
          </w:p>
        </w:tc>
      </w:tr>
      <w:tr w:rsidR="00851CD9" w14:paraId="3933797B" w14:textId="77777777" w:rsidTr="00B913B1">
        <w:tc>
          <w:tcPr>
            <w:tcW w:w="2515" w:type="dxa"/>
            <w:shd w:val="clear" w:color="auto" w:fill="D9D9D9" w:themeFill="background1" w:themeFillShade="D9"/>
          </w:tcPr>
          <w:p w14:paraId="60678858" w14:textId="77777777" w:rsidR="00851CD9" w:rsidRPr="00851CD9" w:rsidRDefault="00851CD9" w:rsidP="00140A0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51CD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ng Jump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EE69446" w14:textId="77777777" w:rsidR="00851CD9" w:rsidRPr="005C0093" w:rsidRDefault="00851CD9" w:rsidP="00140A06">
            <w:pPr>
              <w:rPr>
                <w:rFonts w:ascii="Arial" w:hAnsi="Arial" w:cs="Arial"/>
                <w:b/>
                <w:bCs/>
              </w:rPr>
            </w:pPr>
            <w:r w:rsidRPr="005C0093">
              <w:rPr>
                <w:rFonts w:ascii="Arial" w:hAnsi="Arial" w:cs="Arial"/>
                <w:b/>
                <w:bCs/>
              </w:rPr>
              <w:t>11:00 AM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ED33F62" w14:textId="77777777" w:rsidR="00851CD9" w:rsidRPr="005C0093" w:rsidRDefault="00851CD9" w:rsidP="00140A06">
            <w:pPr>
              <w:rPr>
                <w:rFonts w:ascii="Arial" w:hAnsi="Arial" w:cs="Arial"/>
                <w:b/>
                <w:bCs/>
              </w:rPr>
            </w:pPr>
            <w:r w:rsidRPr="005C0093">
              <w:rPr>
                <w:rFonts w:ascii="Arial" w:hAnsi="Arial" w:cs="Arial"/>
                <w:b/>
                <w:bCs/>
              </w:rPr>
              <w:t>1:00 PM</w:t>
            </w:r>
          </w:p>
        </w:tc>
      </w:tr>
      <w:tr w:rsidR="00851CD9" w14:paraId="6730005C" w14:textId="77777777" w:rsidTr="00B913B1">
        <w:tc>
          <w:tcPr>
            <w:tcW w:w="2515" w:type="dxa"/>
          </w:tcPr>
          <w:p w14:paraId="06C8264C" w14:textId="77777777" w:rsidR="00851CD9" w:rsidRPr="005C0093" w:rsidRDefault="00851CD9" w:rsidP="00140A0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00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 Jump</w:t>
            </w:r>
          </w:p>
        </w:tc>
        <w:tc>
          <w:tcPr>
            <w:tcW w:w="1980" w:type="dxa"/>
          </w:tcPr>
          <w:p w14:paraId="4771F771" w14:textId="77777777" w:rsidR="00851CD9" w:rsidRPr="005C0093" w:rsidRDefault="00851CD9" w:rsidP="00140A0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00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:00 AM</w:t>
            </w:r>
          </w:p>
        </w:tc>
        <w:tc>
          <w:tcPr>
            <w:tcW w:w="2430" w:type="dxa"/>
          </w:tcPr>
          <w:p w14:paraId="7A2E8EFA" w14:textId="77777777" w:rsidR="00851CD9" w:rsidRPr="005C0093" w:rsidRDefault="00851CD9" w:rsidP="00140A0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00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:00 PM</w:t>
            </w:r>
          </w:p>
        </w:tc>
      </w:tr>
      <w:tr w:rsidR="00851CD9" w14:paraId="0DF6CDA5" w14:textId="77777777" w:rsidTr="00B913B1">
        <w:trPr>
          <w:trHeight w:val="377"/>
        </w:trPr>
        <w:tc>
          <w:tcPr>
            <w:tcW w:w="2515" w:type="dxa"/>
            <w:shd w:val="clear" w:color="auto" w:fill="D9D9D9" w:themeFill="background1" w:themeFillShade="D9"/>
          </w:tcPr>
          <w:p w14:paraId="378AA6DC" w14:textId="77777777" w:rsidR="00851CD9" w:rsidRPr="005C0093" w:rsidRDefault="00851CD9" w:rsidP="00140A0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00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ole Vault 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D300CCD" w14:textId="77777777" w:rsidR="00851CD9" w:rsidRPr="005C0093" w:rsidRDefault="00851CD9" w:rsidP="00140A0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00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:00 PM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7680E3C" w14:textId="77777777" w:rsidR="00851CD9" w:rsidRPr="005C0093" w:rsidRDefault="00851CD9" w:rsidP="00140A0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00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:30 AM</w:t>
            </w:r>
          </w:p>
        </w:tc>
      </w:tr>
      <w:tr w:rsidR="00851CD9" w14:paraId="2021AB37" w14:textId="77777777" w:rsidTr="00B913B1">
        <w:trPr>
          <w:trHeight w:val="368"/>
        </w:trPr>
        <w:tc>
          <w:tcPr>
            <w:tcW w:w="2515" w:type="dxa"/>
          </w:tcPr>
          <w:p w14:paraId="503BEF1C" w14:textId="77777777" w:rsidR="00851CD9" w:rsidRPr="005C0093" w:rsidRDefault="00851CD9" w:rsidP="00140A0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00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riple Jump </w:t>
            </w:r>
          </w:p>
        </w:tc>
        <w:tc>
          <w:tcPr>
            <w:tcW w:w="1980" w:type="dxa"/>
          </w:tcPr>
          <w:p w14:paraId="2650D98B" w14:textId="77777777" w:rsidR="00851CD9" w:rsidRPr="005C0093" w:rsidRDefault="00851CD9" w:rsidP="00140A0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00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:00 PM</w:t>
            </w:r>
          </w:p>
        </w:tc>
        <w:tc>
          <w:tcPr>
            <w:tcW w:w="2430" w:type="dxa"/>
          </w:tcPr>
          <w:p w14:paraId="06B67135" w14:textId="77777777" w:rsidR="00851CD9" w:rsidRPr="005C0093" w:rsidRDefault="00851CD9" w:rsidP="00140A0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00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4:30 PM </w:t>
            </w:r>
          </w:p>
        </w:tc>
      </w:tr>
    </w:tbl>
    <w:p w14:paraId="076C8A41" w14:textId="77777777" w:rsidR="00586FA8" w:rsidRDefault="00586FA8" w:rsidP="00586FA8">
      <w:pPr>
        <w:rPr>
          <w:rFonts w:ascii="Arial" w:hAnsi="Arial" w:cs="Arial"/>
          <w:b/>
          <w:bCs/>
          <w:sz w:val="32"/>
          <w:szCs w:val="32"/>
        </w:rPr>
      </w:pPr>
    </w:p>
    <w:p w14:paraId="50D69444" w14:textId="77777777" w:rsidR="00586FA8" w:rsidRDefault="00586FA8" w:rsidP="00586FA8">
      <w:pPr>
        <w:rPr>
          <w:rFonts w:ascii="Arial" w:hAnsi="Arial" w:cs="Arial"/>
          <w:b/>
          <w:bCs/>
          <w:sz w:val="32"/>
          <w:szCs w:val="32"/>
        </w:rPr>
      </w:pPr>
    </w:p>
    <w:p w14:paraId="789DB05E" w14:textId="77777777" w:rsidR="00586FA8" w:rsidRDefault="00586FA8" w:rsidP="00586FA8">
      <w:pPr>
        <w:rPr>
          <w:rFonts w:ascii="Arial" w:hAnsi="Arial" w:cs="Arial"/>
          <w:b/>
          <w:bCs/>
          <w:sz w:val="32"/>
          <w:szCs w:val="32"/>
        </w:rPr>
      </w:pPr>
    </w:p>
    <w:p w14:paraId="5483F916" w14:textId="77777777" w:rsidR="00586FA8" w:rsidRDefault="00586FA8" w:rsidP="00586FA8">
      <w:pPr>
        <w:autoSpaceDE w:val="0"/>
        <w:autoSpaceDN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IKES</w:t>
      </w:r>
    </w:p>
    <w:p w14:paraId="65F7B368" w14:textId="77777777" w:rsidR="00586FA8" w:rsidRDefault="00586FA8" w:rsidP="00586FA8">
      <w:pPr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pikes must be presented to be checked at the spike check in table (where you receive your hip numbers)</w:t>
      </w:r>
    </w:p>
    <w:p w14:paraId="6AAA84A1" w14:textId="77777777" w:rsidR="00586FA8" w:rsidRDefault="00586FA8" w:rsidP="00586FA8">
      <w:pPr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hletes will not be allowed to compete without having their spikes</w:t>
      </w:r>
    </w:p>
    <w:p w14:paraId="2AAF0B40" w14:textId="77777777" w:rsidR="00586FA8" w:rsidRDefault="00586FA8" w:rsidP="00586FA8">
      <w:pPr>
        <w:autoSpaceDE w:val="0"/>
        <w:autoSpaceDN w:val="0"/>
        <w:ind w:firstLine="7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cked and </w:t>
      </w:r>
      <w:proofErr w:type="gramStart"/>
      <w:r>
        <w:rPr>
          <w:rFonts w:ascii="Arial" w:hAnsi="Arial" w:cs="Arial"/>
          <w:sz w:val="20"/>
          <w:szCs w:val="20"/>
        </w:rPr>
        <w:t>cleared 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184F6C45" w14:textId="77777777" w:rsidR="00586FA8" w:rsidRDefault="00586FA8" w:rsidP="00586FA8">
      <w:pPr>
        <w:numPr>
          <w:ilvl w:val="0"/>
          <w:numId w:val="2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able spikes:  6mm pyramids / cones – same size</w:t>
      </w:r>
    </w:p>
    <w:p w14:paraId="39F95AA0" w14:textId="77777777" w:rsidR="00586FA8" w:rsidRDefault="00586FA8" w:rsidP="00586FA8">
      <w:pPr>
        <w:numPr>
          <w:ilvl w:val="0"/>
          <w:numId w:val="2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athletes competing with longer than 7mm spikes will be disqualified.</w:t>
      </w:r>
    </w:p>
    <w:p w14:paraId="2E167183" w14:textId="77777777" w:rsidR="00586FA8" w:rsidRDefault="00586FA8" w:rsidP="00586FA8">
      <w:pPr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Water is the only permitted drink allowed on the track facility.</w:t>
      </w:r>
    </w:p>
    <w:p w14:paraId="145AA9D4" w14:textId="097197D7" w:rsidR="00CC75BE" w:rsidRDefault="00637625">
      <w:r>
        <w:rPr>
          <w:rFonts w:ascii="Arial" w:hAnsi="Arial" w:cs="Arial"/>
          <w:b/>
          <w:bCs/>
          <w:noProof/>
          <w:sz w:val="32"/>
          <w:szCs w:val="32"/>
          <w:lang w:val="en-CA" w:eastAsia="en-CA"/>
        </w:rPr>
        <w:drawing>
          <wp:inline distT="0" distB="0" distL="0" distR="0" wp14:anchorId="65DABF63" wp14:editId="13ED2038">
            <wp:extent cx="4466492" cy="1736969"/>
            <wp:effectExtent l="0" t="0" r="0" b="0"/>
            <wp:docPr id="2" name="Picture 2" descr="cid:image001.png@01CC3CB1.D88B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3CB1.D88B56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492" cy="173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75BE" w:rsidSect="00B913B1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669D"/>
    <w:multiLevelType w:val="hybridMultilevel"/>
    <w:tmpl w:val="5380B86A"/>
    <w:lvl w:ilvl="0" w:tplc="5888F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E463E"/>
    <w:multiLevelType w:val="hybridMultilevel"/>
    <w:tmpl w:val="11AEC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A8"/>
    <w:rsid w:val="00586FA8"/>
    <w:rsid w:val="005C0093"/>
    <w:rsid w:val="00637625"/>
    <w:rsid w:val="007833D8"/>
    <w:rsid w:val="00851CD9"/>
    <w:rsid w:val="00B913B1"/>
    <w:rsid w:val="00CC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77A0A"/>
  <w15:chartTrackingRefBased/>
  <w15:docId w15:val="{AFAA52C6-7011-4FA2-99BD-F9E1BDD7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6FA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8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E1CB-01A2-49F7-94FC-FA832A54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allon</dc:creator>
  <cp:keywords/>
  <dc:description/>
  <cp:lastModifiedBy>Jill Mallon</cp:lastModifiedBy>
  <cp:revision>1</cp:revision>
  <dcterms:created xsi:type="dcterms:W3CDTF">2023-11-14T18:36:00Z</dcterms:created>
  <dcterms:modified xsi:type="dcterms:W3CDTF">2023-11-14T20:00:00Z</dcterms:modified>
</cp:coreProperties>
</file>